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737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2B3D371" w:rsidR="00727CDC" w:rsidRPr="00F017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84607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3AD4471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84607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7B32CF" w14:textId="77777777" w:rsidR="0084607A" w:rsidRPr="0084607A" w:rsidRDefault="0084607A" w:rsidP="008460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6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3258F050" w14:textId="77777777" w:rsidR="0084607A" w:rsidRPr="0084607A" w:rsidRDefault="0084607A" w:rsidP="008460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607A">
              <w:rPr>
                <w:rFonts w:ascii="Arial" w:hAnsi="Arial" w:cs="Arial"/>
                <w:b/>
                <w:bCs/>
                <w:sz w:val="24"/>
                <w:szCs w:val="24"/>
              </w:rPr>
              <w:t>Po=56 m2</w:t>
            </w:r>
          </w:p>
          <w:p w14:paraId="190800FC" w14:textId="77777777" w:rsidR="0084607A" w:rsidRPr="0084607A" w:rsidRDefault="0084607A" w:rsidP="008460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1A87CE" w14:textId="77777777" w:rsidR="0084607A" w:rsidRPr="0084607A" w:rsidRDefault="0084607A" w:rsidP="008460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60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.</w:t>
            </w:r>
          </w:p>
          <w:p w14:paraId="0BD8D5E3" w14:textId="77777777" w:rsidR="0084607A" w:rsidRPr="0084607A" w:rsidRDefault="0084607A" w:rsidP="008460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607A">
              <w:rPr>
                <w:rFonts w:ascii="Arial" w:hAnsi="Arial" w:cs="Arial"/>
                <w:b/>
                <w:bCs/>
                <w:sz w:val="24"/>
                <w:szCs w:val="24"/>
              </w:rPr>
              <w:t>Pt nat=18 m2</w:t>
            </w:r>
          </w:p>
          <w:p w14:paraId="5FEAC277" w14:textId="18921619" w:rsidR="001A09D4" w:rsidRDefault="0084607A" w:rsidP="0084607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607A">
              <w:rPr>
                <w:rFonts w:ascii="Arial" w:hAnsi="Arial" w:cs="Arial"/>
                <w:b/>
                <w:bCs/>
                <w:sz w:val="24"/>
                <w:szCs w:val="24"/>
              </w:rPr>
              <w:t>Pt otv=41 m2</w:t>
            </w:r>
          </w:p>
          <w:p w14:paraId="6F4F5740" w14:textId="77777777" w:rsidR="0084607A" w:rsidRDefault="0084607A" w:rsidP="0084607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8C2260B" w:rsidR="00CB4207" w:rsidRDefault="001A09D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607A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278459C" wp14:editId="46ED729F">
                  <wp:extent cx="2524125" cy="1688465"/>
                  <wp:effectExtent l="0" t="0" r="9525" b="6985"/>
                  <wp:docPr id="217660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60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607A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B473753" wp14:editId="1008B2DB">
                  <wp:extent cx="2487295" cy="1670685"/>
                  <wp:effectExtent l="0" t="0" r="8255" b="5715"/>
                  <wp:docPr id="2260642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2913" w14:textId="77777777" w:rsidR="009E3763" w:rsidRDefault="009E3763" w:rsidP="0016116A">
      <w:pPr>
        <w:spacing w:after="0" w:line="240" w:lineRule="auto"/>
      </w:pPr>
      <w:r>
        <w:separator/>
      </w:r>
    </w:p>
  </w:endnote>
  <w:endnote w:type="continuationSeparator" w:id="0">
    <w:p w14:paraId="688F3251" w14:textId="77777777" w:rsidR="009E3763" w:rsidRDefault="009E376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AB50" w14:textId="77777777" w:rsidR="009E3763" w:rsidRDefault="009E3763" w:rsidP="0016116A">
      <w:pPr>
        <w:spacing w:after="0" w:line="240" w:lineRule="auto"/>
      </w:pPr>
      <w:r>
        <w:separator/>
      </w:r>
    </w:p>
  </w:footnote>
  <w:footnote w:type="continuationSeparator" w:id="0">
    <w:p w14:paraId="6D9DFE7F" w14:textId="77777777" w:rsidR="009E3763" w:rsidRDefault="009E376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C7A94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09D4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4607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3763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1</cp:revision>
  <cp:lastPrinted>2018-12-17T12:56:00Z</cp:lastPrinted>
  <dcterms:created xsi:type="dcterms:W3CDTF">2025-02-17T12:25:00Z</dcterms:created>
  <dcterms:modified xsi:type="dcterms:W3CDTF">2025-03-30T11:42:00Z</dcterms:modified>
</cp:coreProperties>
</file>